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43" w:rsidRPr="007F5D4D" w:rsidRDefault="00841143" w:rsidP="007F5D4D">
      <w:pPr>
        <w:pStyle w:val="ab"/>
        <w:shd w:val="clear" w:color="auto" w:fill="FFFFFF"/>
        <w:jc w:val="center"/>
        <w:textAlignment w:val="baseline"/>
        <w:rPr>
          <w:i/>
          <w:sz w:val="32"/>
          <w:szCs w:val="32"/>
        </w:rPr>
      </w:pPr>
      <w:r w:rsidRPr="007F5D4D">
        <w:rPr>
          <w:bCs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4525" cy="3114040"/>
            <wp:effectExtent l="114300" t="76200" r="104775" b="86360"/>
            <wp:wrapSquare wrapText="bothSides"/>
            <wp:docPr id="1" name="Рисунок 1" descr="http://mdou66.beluo31.ru/wp-content/uploads/2020/12/hello_html_m5110d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66.beluo31.ru/wp-content/uploads/2020/12/hello_html_m5110d84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1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F5D4D">
        <w:rPr>
          <w:rStyle w:val="ac"/>
          <w:i/>
          <w:sz w:val="32"/>
          <w:szCs w:val="32"/>
          <w:bdr w:val="none" w:sz="0" w:space="0" w:color="auto" w:frame="1"/>
        </w:rPr>
        <w:t>Уважаемые родители наших воспитанников!</w:t>
      </w:r>
    </w:p>
    <w:p w:rsidR="007F5D4D" w:rsidRPr="007F5D4D" w:rsidRDefault="007F5D4D" w:rsidP="007F5D4D">
      <w:pPr>
        <w:spacing w:after="0"/>
        <w:ind w:firstLine="708"/>
        <w:jc w:val="both"/>
        <w:rPr>
          <w:rFonts w:ascii="Times New Roman" w:hAnsi="Times New Roman"/>
          <w:b/>
          <w:i/>
          <w:sz w:val="32"/>
          <w:szCs w:val="32"/>
        </w:rPr>
      </w:pPr>
      <w:r w:rsidRPr="007F5D4D">
        <w:rPr>
          <w:rFonts w:ascii="Times New Roman" w:hAnsi="Times New Roman"/>
          <w:b/>
          <w:i/>
          <w:sz w:val="32"/>
          <w:szCs w:val="32"/>
        </w:rPr>
        <w:t xml:space="preserve">Администрация детского сада </w:t>
      </w:r>
      <w:r w:rsidR="00841143" w:rsidRPr="007F5D4D">
        <w:rPr>
          <w:rFonts w:ascii="Times New Roman" w:hAnsi="Times New Roman"/>
          <w:b/>
          <w:i/>
          <w:sz w:val="32"/>
          <w:szCs w:val="32"/>
        </w:rPr>
        <w:t>уведомл</w:t>
      </w:r>
      <w:r w:rsidR="00E73152">
        <w:rPr>
          <w:rFonts w:ascii="Times New Roman" w:hAnsi="Times New Roman"/>
          <w:b/>
          <w:i/>
          <w:sz w:val="32"/>
          <w:szCs w:val="32"/>
        </w:rPr>
        <w:t xml:space="preserve">яет Вас о том, что на основании </w:t>
      </w:r>
      <w:r w:rsidR="00841143" w:rsidRPr="007F5D4D">
        <w:rPr>
          <w:rFonts w:ascii="Times New Roman" w:hAnsi="Times New Roman"/>
          <w:b/>
          <w:i/>
          <w:sz w:val="32"/>
          <w:szCs w:val="32"/>
        </w:rPr>
        <w:t>приказа </w:t>
      </w:r>
      <w:r w:rsidRPr="007F5D4D">
        <w:rPr>
          <w:rFonts w:ascii="Times New Roman" w:hAnsi="Times New Roman"/>
          <w:b/>
          <w:i/>
          <w:sz w:val="32"/>
          <w:szCs w:val="32"/>
        </w:rPr>
        <w:t>управления</w:t>
      </w:r>
      <w:r w:rsidR="00E73152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7F5D4D">
        <w:rPr>
          <w:rFonts w:ascii="Times New Roman" w:hAnsi="Times New Roman"/>
          <w:b/>
          <w:i/>
          <w:sz w:val="32"/>
          <w:szCs w:val="32"/>
        </w:rPr>
        <w:t xml:space="preserve">образования </w:t>
      </w:r>
      <w:r w:rsidR="00841143" w:rsidRPr="007F5D4D">
        <w:rPr>
          <w:rFonts w:ascii="Times New Roman" w:hAnsi="Times New Roman"/>
          <w:b/>
          <w:i/>
          <w:sz w:val="32"/>
          <w:szCs w:val="32"/>
        </w:rPr>
        <w:t xml:space="preserve">муниципального района «Печора» </w:t>
      </w:r>
      <w:r w:rsidR="007B1BA8">
        <w:rPr>
          <w:rFonts w:ascii="Times New Roman" w:hAnsi="Times New Roman"/>
          <w:b/>
          <w:i/>
          <w:sz w:val="32"/>
          <w:szCs w:val="32"/>
        </w:rPr>
        <w:t>№ 257(2) от 31.03.2023г.</w:t>
      </w:r>
      <w:r w:rsidR="00841143" w:rsidRPr="007F5D4D">
        <w:rPr>
          <w:b/>
          <w:i/>
          <w:sz w:val="32"/>
          <w:szCs w:val="32"/>
        </w:rPr>
        <w:t xml:space="preserve"> </w:t>
      </w:r>
      <w:r w:rsidR="00841143" w:rsidRPr="007F5D4D">
        <w:rPr>
          <w:rFonts w:ascii="Times New Roman" w:hAnsi="Times New Roman"/>
          <w:b/>
          <w:i/>
          <w:sz w:val="32"/>
          <w:szCs w:val="32"/>
        </w:rPr>
        <w:t>«О работе дошкольных</w:t>
      </w:r>
      <w:r w:rsidRPr="007F5D4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41143" w:rsidRPr="007F5D4D">
        <w:rPr>
          <w:rFonts w:ascii="Times New Roman" w:hAnsi="Times New Roman"/>
          <w:b/>
          <w:i/>
          <w:sz w:val="32"/>
          <w:szCs w:val="32"/>
        </w:rPr>
        <w:t>образовательных организаций   в летний</w:t>
      </w:r>
      <w:r w:rsidRPr="007F5D4D">
        <w:rPr>
          <w:rFonts w:ascii="Times New Roman" w:hAnsi="Times New Roman"/>
          <w:b/>
          <w:i/>
          <w:sz w:val="32"/>
          <w:szCs w:val="32"/>
        </w:rPr>
        <w:t xml:space="preserve"> период </w:t>
      </w:r>
      <w:r w:rsidR="00841143" w:rsidRPr="007F5D4D">
        <w:rPr>
          <w:rFonts w:ascii="Times New Roman" w:hAnsi="Times New Roman"/>
          <w:b/>
          <w:i/>
          <w:sz w:val="32"/>
          <w:szCs w:val="32"/>
        </w:rPr>
        <w:t xml:space="preserve">2023 </w:t>
      </w:r>
      <w:r w:rsidRPr="007F5D4D">
        <w:rPr>
          <w:rFonts w:ascii="Times New Roman" w:hAnsi="Times New Roman"/>
          <w:b/>
          <w:i/>
          <w:sz w:val="32"/>
          <w:szCs w:val="32"/>
        </w:rPr>
        <w:t>года</w:t>
      </w:r>
      <w:r w:rsidR="00841143" w:rsidRPr="007F5D4D">
        <w:rPr>
          <w:rFonts w:ascii="Times New Roman" w:hAnsi="Times New Roman"/>
          <w:b/>
          <w:i/>
          <w:sz w:val="32"/>
          <w:szCs w:val="32"/>
        </w:rPr>
        <w:t>»</w:t>
      </w:r>
      <w:r w:rsidR="00841143" w:rsidRPr="007F5D4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41143" w:rsidRPr="007F5D4D">
        <w:rPr>
          <w:rFonts w:ascii="Times New Roman" w:hAnsi="Times New Roman"/>
          <w:b/>
          <w:i/>
          <w:sz w:val="32"/>
          <w:szCs w:val="32"/>
        </w:rPr>
        <w:t xml:space="preserve">и в </w:t>
      </w:r>
      <w:r w:rsidR="00841143" w:rsidRPr="00E73152">
        <w:rPr>
          <w:rFonts w:ascii="Times New Roman" w:hAnsi="Times New Roman"/>
          <w:b/>
          <w:i/>
          <w:sz w:val="32"/>
          <w:szCs w:val="32"/>
        </w:rPr>
        <w:t>связи с необходимостью проведения косметического ремонта и других плановых ремонтных работ групп и помещений общего назначения детского сада, осуществление которых не совместимо с присутствием детей в детском саду (в соответствии с требованиями СанПиН), наш детский сад приостанавливает свою деятельность</w:t>
      </w:r>
      <w:r w:rsidRPr="007F5D4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B1BA8">
        <w:rPr>
          <w:rStyle w:val="ac"/>
          <w:rFonts w:ascii="Times New Roman" w:hAnsi="Times New Roman"/>
          <w:i/>
          <w:iCs/>
          <w:sz w:val="32"/>
          <w:szCs w:val="32"/>
          <w:u w:val="single"/>
          <w:bdr w:val="none" w:sz="0" w:space="0" w:color="auto" w:frame="1"/>
        </w:rPr>
        <w:t>с 17 июля по 28 июля 2023 г.</w:t>
      </w:r>
      <w:r w:rsidRPr="007F5D4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271DE0" w:rsidRDefault="00841143" w:rsidP="007F5D4D">
      <w:pPr>
        <w:spacing w:after="0"/>
        <w:ind w:firstLine="708"/>
        <w:jc w:val="both"/>
        <w:rPr>
          <w:rFonts w:ascii="Times New Roman" w:hAnsi="Times New Roman"/>
          <w:b/>
          <w:i/>
          <w:sz w:val="32"/>
          <w:szCs w:val="32"/>
        </w:rPr>
      </w:pPr>
      <w:r w:rsidRPr="007F5D4D">
        <w:rPr>
          <w:rFonts w:ascii="Times New Roman" w:hAnsi="Times New Roman"/>
          <w:b/>
          <w:i/>
          <w:sz w:val="32"/>
          <w:szCs w:val="32"/>
        </w:rPr>
        <w:t>В случае острой потребности на период закрытия детского сада дети будут обеспечены местами</w:t>
      </w:r>
      <w:r w:rsidR="007F5D4D" w:rsidRPr="007F5D4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7F5D4D">
        <w:rPr>
          <w:rFonts w:ascii="Times New Roman" w:hAnsi="Times New Roman"/>
          <w:b/>
          <w:i/>
          <w:sz w:val="32"/>
          <w:szCs w:val="32"/>
        </w:rPr>
        <w:t>в указанных детских садах.</w:t>
      </w:r>
      <w:r w:rsidR="007F5D4D" w:rsidRPr="007F5D4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7F5D4D">
        <w:rPr>
          <w:rFonts w:ascii="Times New Roman" w:hAnsi="Times New Roman"/>
          <w:b/>
          <w:i/>
          <w:sz w:val="32"/>
          <w:szCs w:val="32"/>
        </w:rPr>
        <w:t>Списки нуждающихся будут формироваться в Вашей группе.</w:t>
      </w:r>
      <w:r w:rsidR="007F5D4D" w:rsidRPr="007F5D4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841143" w:rsidRDefault="00841143" w:rsidP="007F5D4D">
      <w:pPr>
        <w:spacing w:after="0"/>
        <w:ind w:firstLine="708"/>
        <w:jc w:val="both"/>
        <w:rPr>
          <w:rFonts w:ascii="Times New Roman" w:hAnsi="Times New Roman"/>
          <w:b/>
          <w:i/>
          <w:sz w:val="32"/>
          <w:szCs w:val="32"/>
        </w:rPr>
      </w:pPr>
      <w:r w:rsidRPr="007F5D4D">
        <w:rPr>
          <w:rFonts w:ascii="Times New Roman" w:hAnsi="Times New Roman"/>
          <w:b/>
          <w:i/>
          <w:sz w:val="32"/>
          <w:szCs w:val="32"/>
        </w:rPr>
        <w:t>Просим вас спланировать свои ежегодные отпуска таким образом, чтобы дать возможность детям провести эти каникулы вместе с родителями. Совместный отдых даст Вам и Вашим детям заряд положительных эмоций на весь следующий учебный год!</w:t>
      </w:r>
    </w:p>
    <w:p w:rsidR="007F5D4D" w:rsidRPr="007F5D4D" w:rsidRDefault="007F5D4D" w:rsidP="007F5D4D">
      <w:pPr>
        <w:spacing w:after="0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B0428" w:rsidRPr="007F5D4D" w:rsidRDefault="007B1BA8" w:rsidP="00841143">
      <w:pPr>
        <w:rPr>
          <w:rFonts w:ascii="Times New Roman" w:hAnsi="Times New Roman"/>
          <w:b/>
          <w:i/>
          <w:sz w:val="32"/>
          <w:szCs w:val="32"/>
        </w:rPr>
      </w:pPr>
      <w:hyperlink r:id="rId9" w:history="1">
        <w:r>
          <w:rPr>
            <w:rStyle w:val="a3"/>
            <w:rFonts w:ascii="Times New Roman" w:hAnsi="Times New Roman"/>
            <w:b/>
            <w:i/>
            <w:sz w:val="32"/>
            <w:szCs w:val="32"/>
          </w:rPr>
          <w:t>Прик</w:t>
        </w:r>
        <w:bookmarkStart w:id="0" w:name="_GoBack"/>
        <w:bookmarkEnd w:id="0"/>
        <w:r>
          <w:rPr>
            <w:rStyle w:val="a3"/>
            <w:rFonts w:ascii="Times New Roman" w:hAnsi="Times New Roman"/>
            <w:b/>
            <w:i/>
            <w:sz w:val="32"/>
            <w:szCs w:val="32"/>
          </w:rPr>
          <w:t>а</w:t>
        </w:r>
        <w:r>
          <w:rPr>
            <w:rStyle w:val="a3"/>
            <w:rFonts w:ascii="Times New Roman" w:hAnsi="Times New Roman"/>
            <w:b/>
            <w:i/>
            <w:sz w:val="32"/>
            <w:szCs w:val="32"/>
          </w:rPr>
          <w:t>з</w:t>
        </w:r>
      </w:hyperlink>
      <w:r>
        <w:rPr>
          <w:rFonts w:ascii="Times New Roman" w:hAnsi="Times New Roman"/>
          <w:b/>
          <w:i/>
          <w:sz w:val="32"/>
          <w:szCs w:val="32"/>
        </w:rPr>
        <w:t xml:space="preserve"> Управления образования МР «Печора»</w:t>
      </w:r>
    </w:p>
    <w:p w:rsidR="007F5D4D" w:rsidRPr="007F5D4D" w:rsidRDefault="007B1BA8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</w:p>
    <w:sectPr w:rsidR="007F5D4D" w:rsidRPr="007F5D4D" w:rsidSect="00DF410F">
      <w:pgSz w:w="11906" w:h="16838"/>
      <w:pgMar w:top="1440" w:right="108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3C" w:rsidRDefault="000C453C" w:rsidP="00031794">
      <w:pPr>
        <w:spacing w:after="0" w:line="240" w:lineRule="auto"/>
      </w:pPr>
      <w:r>
        <w:separator/>
      </w:r>
    </w:p>
  </w:endnote>
  <w:endnote w:type="continuationSeparator" w:id="0">
    <w:p w:rsidR="000C453C" w:rsidRDefault="000C453C" w:rsidP="000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3C" w:rsidRDefault="000C453C" w:rsidP="00031794">
      <w:pPr>
        <w:spacing w:after="0" w:line="240" w:lineRule="auto"/>
      </w:pPr>
      <w:r>
        <w:separator/>
      </w:r>
    </w:p>
  </w:footnote>
  <w:footnote w:type="continuationSeparator" w:id="0">
    <w:p w:rsidR="000C453C" w:rsidRDefault="000C453C" w:rsidP="0003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82E2D"/>
    <w:multiLevelType w:val="hybridMultilevel"/>
    <w:tmpl w:val="69BEF832"/>
    <w:lvl w:ilvl="0" w:tplc="3AB45B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1ADC"/>
    <w:rsid w:val="00004C64"/>
    <w:rsid w:val="00015B00"/>
    <w:rsid w:val="0001657D"/>
    <w:rsid w:val="000201A7"/>
    <w:rsid w:val="00022780"/>
    <w:rsid w:val="00031794"/>
    <w:rsid w:val="00041FFF"/>
    <w:rsid w:val="00042205"/>
    <w:rsid w:val="00047929"/>
    <w:rsid w:val="00053AAF"/>
    <w:rsid w:val="000569DF"/>
    <w:rsid w:val="000808BE"/>
    <w:rsid w:val="00084BBE"/>
    <w:rsid w:val="00087A2D"/>
    <w:rsid w:val="000B7A48"/>
    <w:rsid w:val="000C453C"/>
    <w:rsid w:val="000E11F1"/>
    <w:rsid w:val="001031EF"/>
    <w:rsid w:val="00126299"/>
    <w:rsid w:val="0013789F"/>
    <w:rsid w:val="001458F1"/>
    <w:rsid w:val="00155195"/>
    <w:rsid w:val="00162D81"/>
    <w:rsid w:val="001709B6"/>
    <w:rsid w:val="00175CD4"/>
    <w:rsid w:val="00191324"/>
    <w:rsid w:val="0019335B"/>
    <w:rsid w:val="0019378F"/>
    <w:rsid w:val="001945D6"/>
    <w:rsid w:val="001B0D6C"/>
    <w:rsid w:val="001B4413"/>
    <w:rsid w:val="002213CE"/>
    <w:rsid w:val="0022684D"/>
    <w:rsid w:val="002323FE"/>
    <w:rsid w:val="002664B7"/>
    <w:rsid w:val="00271DE0"/>
    <w:rsid w:val="00284D01"/>
    <w:rsid w:val="002A53D9"/>
    <w:rsid w:val="002A5A08"/>
    <w:rsid w:val="002B5115"/>
    <w:rsid w:val="002C177D"/>
    <w:rsid w:val="002C3B40"/>
    <w:rsid w:val="002E1677"/>
    <w:rsid w:val="002F0976"/>
    <w:rsid w:val="00305B31"/>
    <w:rsid w:val="00324756"/>
    <w:rsid w:val="00326074"/>
    <w:rsid w:val="00364D2E"/>
    <w:rsid w:val="00385D00"/>
    <w:rsid w:val="003A0201"/>
    <w:rsid w:val="003A1ADC"/>
    <w:rsid w:val="00481739"/>
    <w:rsid w:val="00484565"/>
    <w:rsid w:val="00490E01"/>
    <w:rsid w:val="00490ED3"/>
    <w:rsid w:val="004972C0"/>
    <w:rsid w:val="004A1A1E"/>
    <w:rsid w:val="004A54D0"/>
    <w:rsid w:val="004D2D60"/>
    <w:rsid w:val="004F0F46"/>
    <w:rsid w:val="004F3C39"/>
    <w:rsid w:val="00505A7F"/>
    <w:rsid w:val="005165C8"/>
    <w:rsid w:val="0052069C"/>
    <w:rsid w:val="0052797F"/>
    <w:rsid w:val="00534A73"/>
    <w:rsid w:val="00545406"/>
    <w:rsid w:val="00556444"/>
    <w:rsid w:val="0056077A"/>
    <w:rsid w:val="00572968"/>
    <w:rsid w:val="00585DEF"/>
    <w:rsid w:val="005A14FA"/>
    <w:rsid w:val="005A4956"/>
    <w:rsid w:val="005B09A8"/>
    <w:rsid w:val="005C0832"/>
    <w:rsid w:val="005C0B99"/>
    <w:rsid w:val="00605053"/>
    <w:rsid w:val="0064061B"/>
    <w:rsid w:val="006553FB"/>
    <w:rsid w:val="0067284E"/>
    <w:rsid w:val="006A601B"/>
    <w:rsid w:val="006C0940"/>
    <w:rsid w:val="006D4204"/>
    <w:rsid w:val="006D4FD8"/>
    <w:rsid w:val="006E2C5D"/>
    <w:rsid w:val="006F7C8B"/>
    <w:rsid w:val="007129F0"/>
    <w:rsid w:val="0072406D"/>
    <w:rsid w:val="00724FCF"/>
    <w:rsid w:val="0072522B"/>
    <w:rsid w:val="00740EEC"/>
    <w:rsid w:val="00745AD1"/>
    <w:rsid w:val="0076428A"/>
    <w:rsid w:val="00781F08"/>
    <w:rsid w:val="007A2831"/>
    <w:rsid w:val="007A74C5"/>
    <w:rsid w:val="007B1BA8"/>
    <w:rsid w:val="007B25FF"/>
    <w:rsid w:val="007D296F"/>
    <w:rsid w:val="007E7AE0"/>
    <w:rsid w:val="007F4C66"/>
    <w:rsid w:val="007F5D4D"/>
    <w:rsid w:val="00841143"/>
    <w:rsid w:val="008752CB"/>
    <w:rsid w:val="00877076"/>
    <w:rsid w:val="00886B2A"/>
    <w:rsid w:val="0088781E"/>
    <w:rsid w:val="008A00C2"/>
    <w:rsid w:val="008A0B32"/>
    <w:rsid w:val="008A1972"/>
    <w:rsid w:val="008A2C6D"/>
    <w:rsid w:val="008C0D5E"/>
    <w:rsid w:val="008F2FE0"/>
    <w:rsid w:val="00907DB1"/>
    <w:rsid w:val="00920404"/>
    <w:rsid w:val="00930D26"/>
    <w:rsid w:val="00931EF7"/>
    <w:rsid w:val="009473E5"/>
    <w:rsid w:val="00974ECE"/>
    <w:rsid w:val="009808B0"/>
    <w:rsid w:val="00987034"/>
    <w:rsid w:val="009B0428"/>
    <w:rsid w:val="009C0471"/>
    <w:rsid w:val="009C0DED"/>
    <w:rsid w:val="009D665C"/>
    <w:rsid w:val="009D7BBB"/>
    <w:rsid w:val="00A33C43"/>
    <w:rsid w:val="00A37A55"/>
    <w:rsid w:val="00A4287A"/>
    <w:rsid w:val="00A46012"/>
    <w:rsid w:val="00A516B5"/>
    <w:rsid w:val="00A5446C"/>
    <w:rsid w:val="00A56EA5"/>
    <w:rsid w:val="00A643C2"/>
    <w:rsid w:val="00A70B65"/>
    <w:rsid w:val="00A81CA2"/>
    <w:rsid w:val="00A841AB"/>
    <w:rsid w:val="00A910EE"/>
    <w:rsid w:val="00AC53E5"/>
    <w:rsid w:val="00AE0D74"/>
    <w:rsid w:val="00AE4DA3"/>
    <w:rsid w:val="00B017B5"/>
    <w:rsid w:val="00B25FED"/>
    <w:rsid w:val="00B40EDC"/>
    <w:rsid w:val="00B47CBA"/>
    <w:rsid w:val="00B63DFE"/>
    <w:rsid w:val="00B65076"/>
    <w:rsid w:val="00B65634"/>
    <w:rsid w:val="00B75836"/>
    <w:rsid w:val="00B82EE3"/>
    <w:rsid w:val="00B85AB3"/>
    <w:rsid w:val="00B9667A"/>
    <w:rsid w:val="00BB34D5"/>
    <w:rsid w:val="00BE4E9B"/>
    <w:rsid w:val="00BF519E"/>
    <w:rsid w:val="00C0547B"/>
    <w:rsid w:val="00C261F0"/>
    <w:rsid w:val="00C40522"/>
    <w:rsid w:val="00C6605B"/>
    <w:rsid w:val="00C71F1C"/>
    <w:rsid w:val="00C75BD1"/>
    <w:rsid w:val="00C91675"/>
    <w:rsid w:val="00C9644D"/>
    <w:rsid w:val="00CA4E6B"/>
    <w:rsid w:val="00CB5817"/>
    <w:rsid w:val="00CB6FF7"/>
    <w:rsid w:val="00CD3F19"/>
    <w:rsid w:val="00CD5918"/>
    <w:rsid w:val="00CE4F88"/>
    <w:rsid w:val="00CF6424"/>
    <w:rsid w:val="00D16AA0"/>
    <w:rsid w:val="00D174EC"/>
    <w:rsid w:val="00D473E3"/>
    <w:rsid w:val="00D53026"/>
    <w:rsid w:val="00D70C24"/>
    <w:rsid w:val="00D8722E"/>
    <w:rsid w:val="00DA2806"/>
    <w:rsid w:val="00DC513D"/>
    <w:rsid w:val="00DD2E5B"/>
    <w:rsid w:val="00DE6D02"/>
    <w:rsid w:val="00DF410F"/>
    <w:rsid w:val="00DF4F1C"/>
    <w:rsid w:val="00E05171"/>
    <w:rsid w:val="00E129DD"/>
    <w:rsid w:val="00E17B53"/>
    <w:rsid w:val="00E17C98"/>
    <w:rsid w:val="00E56D60"/>
    <w:rsid w:val="00E637E5"/>
    <w:rsid w:val="00E6515A"/>
    <w:rsid w:val="00E73152"/>
    <w:rsid w:val="00EF0A8B"/>
    <w:rsid w:val="00F0396F"/>
    <w:rsid w:val="00F207E4"/>
    <w:rsid w:val="00F337FE"/>
    <w:rsid w:val="00F43DFF"/>
    <w:rsid w:val="00F4451C"/>
    <w:rsid w:val="00F468BE"/>
    <w:rsid w:val="00F67511"/>
    <w:rsid w:val="00F70058"/>
    <w:rsid w:val="00F86415"/>
    <w:rsid w:val="00FB59C7"/>
    <w:rsid w:val="00FC726B"/>
    <w:rsid w:val="00FD00A4"/>
    <w:rsid w:val="00FD4B3B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BB0072"/>
  <w15:docId w15:val="{DF725311-DF44-450B-A67D-01C616A5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41FF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41FF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41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18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5618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lk">
    <w:name w:val="blk"/>
    <w:uiPriority w:val="99"/>
    <w:rsid w:val="009808B0"/>
    <w:rPr>
      <w:rFonts w:cs="Times New Roman"/>
    </w:rPr>
  </w:style>
  <w:style w:type="character" w:customStyle="1" w:styleId="f">
    <w:name w:val="f"/>
    <w:uiPriority w:val="99"/>
    <w:rsid w:val="009808B0"/>
    <w:rPr>
      <w:rFonts w:cs="Times New Roman"/>
    </w:rPr>
  </w:style>
  <w:style w:type="character" w:styleId="a3">
    <w:name w:val="Hyperlink"/>
    <w:uiPriority w:val="99"/>
    <w:rsid w:val="00DF4F1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A49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A4956"/>
    <w:rPr>
      <w:rFonts w:ascii="Consolas" w:hAnsi="Consolas" w:cs="Times New Roman"/>
      <w:sz w:val="20"/>
      <w:szCs w:val="20"/>
    </w:rPr>
  </w:style>
  <w:style w:type="paragraph" w:styleId="a4">
    <w:name w:val="header"/>
    <w:basedOn w:val="a"/>
    <w:link w:val="a5"/>
    <w:uiPriority w:val="99"/>
    <w:rsid w:val="00031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3179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31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03179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2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2797F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locked/>
    <w:rsid w:val="00516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516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70C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411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8411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B1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3;&#1086;&#1074;&#1099;&#1081;%20&#1076;&#1086;&#1082;&#1091;&#1084;&#1077;&#1085;&#1090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F267-A8C8-4A2F-95AE-FEF7D47C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O</dc:creator>
  <cp:lastModifiedBy>Пользователь Windows</cp:lastModifiedBy>
  <cp:revision>5</cp:revision>
  <cp:lastPrinted>2019-04-30T05:48:00Z</cp:lastPrinted>
  <dcterms:created xsi:type="dcterms:W3CDTF">2023-03-20T11:24:00Z</dcterms:created>
  <dcterms:modified xsi:type="dcterms:W3CDTF">2023-04-05T10:06:00Z</dcterms:modified>
</cp:coreProperties>
</file>